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100_1_1528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ffc6374678642b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ffc6374678642b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